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46" w:rsidRDefault="00704946" w:rsidP="00704946">
      <w:pPr>
        <w:ind w:right="-567"/>
        <w:rPr>
          <w:b/>
          <w:sz w:val="36"/>
          <w:szCs w:val="36"/>
          <w:u w:val="single"/>
        </w:rPr>
      </w:pPr>
    </w:p>
    <w:p w:rsidR="00BA5B75" w:rsidRDefault="00E912E1" w:rsidP="00BA5B75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19050" t="0" r="9525" b="0"/>
            <wp:wrapNone/>
            <wp:docPr id="6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122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3300" cy="171450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75" w:rsidRDefault="00BA5B75" w:rsidP="00BA5B75">
                            <w:r>
                              <w:tab/>
                            </w:r>
                          </w:p>
                          <w:p w:rsidR="002D6004" w:rsidRDefault="002D6004" w:rsidP="002D6004">
                            <w:pPr>
                              <w:ind w:firstLine="708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  <w:p w:rsidR="002647E7" w:rsidRPr="002647E7" w:rsidRDefault="002647E7" w:rsidP="002647E7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2647E7">
                              <w:rPr>
                                <w:rFonts w:ascii="Tahoma" w:hAnsi="Tahoma" w:cs="Tahoma"/>
                                <w:b/>
                                <w:color w:val="000000"/>
                                <w:szCs w:val="24"/>
                              </w:rPr>
                              <w:t>AMARKT s. r. o.</w:t>
                            </w:r>
                          </w:p>
                          <w:p w:rsidR="002647E7" w:rsidRPr="002647E7" w:rsidRDefault="002647E7" w:rsidP="002647E7">
                            <w:pP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2647E7"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>Průmyslová 738/8F, </w:t>
                            </w:r>
                          </w:p>
                          <w:p w:rsidR="002647E7" w:rsidRDefault="002647E7" w:rsidP="002647E7">
                            <w:pP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2647E7"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  <w:t>682 01 Vyškov</w:t>
                            </w:r>
                          </w:p>
                          <w:p w:rsidR="002647E7" w:rsidRPr="002647E7" w:rsidRDefault="002647E7" w:rsidP="002647E7">
                            <w:pPr>
                              <w:rPr>
                                <w:rFonts w:ascii="Tahoma" w:hAnsi="Tahoma" w:cs="Tahoma"/>
                                <w:color w:val="000000"/>
                                <w:szCs w:val="24"/>
                              </w:rPr>
                            </w:pPr>
                          </w:p>
                          <w:p w:rsidR="002647E7" w:rsidRPr="002647E7" w:rsidRDefault="002647E7" w:rsidP="002647E7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 w:rsidRPr="002647E7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IČ: 269 46 742 </w:t>
                            </w:r>
                          </w:p>
                          <w:p w:rsidR="002647E7" w:rsidRPr="002647E7" w:rsidRDefault="002647E7" w:rsidP="002647E7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 w:rsidRPr="002647E7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DIČ CZ269 46 742</w:t>
                            </w:r>
                          </w:p>
                          <w:p w:rsidR="00BA5B75" w:rsidRDefault="00BA5B75" w:rsidP="003366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3.8pt;width:279pt;height:1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ZKQIAAFE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">
                <v:textbox>
                  <w:txbxContent>
                    <w:p w:rsidR="00BA5B75" w:rsidRDefault="00BA5B75" w:rsidP="00BA5B75">
                      <w:r>
                        <w:tab/>
                      </w:r>
                    </w:p>
                    <w:p w:rsidR="002D6004" w:rsidRDefault="002D6004" w:rsidP="002D6004">
                      <w:pPr>
                        <w:ind w:firstLine="708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</w:p>
                    <w:p w:rsidR="002647E7" w:rsidRPr="002647E7" w:rsidRDefault="002647E7" w:rsidP="002647E7">
                      <w:pPr>
                        <w:rPr>
                          <w:rFonts w:ascii="Tahoma" w:hAnsi="Tahoma" w:cs="Tahoma"/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Cs w:val="24"/>
                        </w:rPr>
                        <w:t xml:space="preserve">    </w:t>
                      </w:r>
                      <w:r w:rsidRPr="002647E7">
                        <w:rPr>
                          <w:rFonts w:ascii="Tahoma" w:hAnsi="Tahoma" w:cs="Tahoma"/>
                          <w:b/>
                          <w:color w:val="000000"/>
                          <w:szCs w:val="24"/>
                        </w:rPr>
                        <w:t>AMARKT s. r. o.</w:t>
                      </w:r>
                    </w:p>
                    <w:p w:rsidR="002647E7" w:rsidRPr="002647E7" w:rsidRDefault="002647E7" w:rsidP="002647E7">
                      <w:pPr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 xml:space="preserve">    </w:t>
                      </w:r>
                      <w:r w:rsidRPr="002647E7"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>Průmyslová 738/8F, </w:t>
                      </w:r>
                    </w:p>
                    <w:p w:rsidR="002647E7" w:rsidRDefault="002647E7" w:rsidP="002647E7">
                      <w:pPr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 xml:space="preserve">    </w:t>
                      </w:r>
                      <w:r w:rsidRPr="002647E7">
                        <w:rPr>
                          <w:rFonts w:ascii="Tahoma" w:hAnsi="Tahoma" w:cs="Tahoma"/>
                          <w:color w:val="000000"/>
                          <w:szCs w:val="24"/>
                        </w:rPr>
                        <w:t>682 01 Vyškov</w:t>
                      </w:r>
                    </w:p>
                    <w:p w:rsidR="002647E7" w:rsidRPr="002647E7" w:rsidRDefault="002647E7" w:rsidP="002647E7">
                      <w:pPr>
                        <w:rPr>
                          <w:rFonts w:ascii="Tahoma" w:hAnsi="Tahoma" w:cs="Tahoma"/>
                          <w:color w:val="000000"/>
                          <w:szCs w:val="24"/>
                        </w:rPr>
                      </w:pPr>
                    </w:p>
                    <w:p w:rsidR="002647E7" w:rsidRPr="002647E7" w:rsidRDefault="002647E7" w:rsidP="002647E7">
                      <w:pPr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    </w:t>
                      </w:r>
                      <w:r w:rsidRPr="002647E7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IČ: 269 46 742 </w:t>
                      </w:r>
                    </w:p>
                    <w:p w:rsidR="002647E7" w:rsidRPr="002647E7" w:rsidRDefault="002647E7" w:rsidP="002647E7">
                      <w:pPr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    </w:t>
                      </w:r>
                      <w:r w:rsidRPr="002647E7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DIČ CZ269 46 742</w:t>
                      </w:r>
                    </w:p>
                    <w:p w:rsidR="00BA5B75" w:rsidRDefault="00BA5B75" w:rsidP="003366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5B75" w:rsidRDefault="00BA5B75" w:rsidP="00BA5B75">
      <w:pPr>
        <w:ind w:left="-284"/>
      </w:pPr>
    </w:p>
    <w:p w:rsidR="00BA5B75" w:rsidRDefault="00BA5B75" w:rsidP="00BA5B75"/>
    <w:p w:rsidR="00BA5B75" w:rsidRDefault="00BA5B75" w:rsidP="00BA5B75">
      <w:r>
        <w:t xml:space="preserve">     </w:t>
      </w: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0F5835" w:rsidRPr="00E7600D" w:rsidRDefault="000F5835" w:rsidP="000F5835">
      <w:pPr>
        <w:rPr>
          <w:b/>
          <w:sz w:val="16"/>
          <w:szCs w:val="16"/>
        </w:rPr>
      </w:pPr>
      <w:r w:rsidRPr="00E7600D">
        <w:rPr>
          <w:b/>
          <w:sz w:val="16"/>
          <w:szCs w:val="16"/>
        </w:rPr>
        <w:t>VÁŠ DOP</w:t>
      </w:r>
      <w:r>
        <w:rPr>
          <w:b/>
          <w:sz w:val="16"/>
          <w:szCs w:val="16"/>
        </w:rPr>
        <w:t>IS ZNAČKY / ZE DNE</w:t>
      </w:r>
      <w:r>
        <w:rPr>
          <w:b/>
          <w:sz w:val="16"/>
          <w:szCs w:val="16"/>
        </w:rPr>
        <w:tab/>
        <w:t xml:space="preserve">     </w:t>
      </w:r>
      <w:r w:rsidRPr="00E7600D">
        <w:rPr>
          <w:b/>
          <w:sz w:val="16"/>
          <w:szCs w:val="16"/>
        </w:rPr>
        <w:t xml:space="preserve"> NAŠE ZNAČKA</w:t>
      </w:r>
      <w:r w:rsidRPr="00E7600D">
        <w:rPr>
          <w:b/>
          <w:sz w:val="16"/>
          <w:szCs w:val="16"/>
        </w:rPr>
        <w:tab/>
        <w:t xml:space="preserve">              </w:t>
      </w:r>
      <w:r>
        <w:rPr>
          <w:b/>
          <w:sz w:val="16"/>
          <w:szCs w:val="16"/>
        </w:rPr>
        <w:t xml:space="preserve">   </w:t>
      </w:r>
      <w:r w:rsidR="00CA0203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</w:t>
      </w:r>
      <w:r w:rsidRPr="00E7600D">
        <w:rPr>
          <w:b/>
          <w:sz w:val="16"/>
          <w:szCs w:val="16"/>
        </w:rPr>
        <w:t>VYŘI</w:t>
      </w:r>
      <w:r w:rsidR="00CA0203">
        <w:rPr>
          <w:b/>
          <w:sz w:val="16"/>
          <w:szCs w:val="16"/>
        </w:rPr>
        <w:t>ZUJE LINKA</w:t>
      </w:r>
      <w:r w:rsidR="00CA0203">
        <w:rPr>
          <w:b/>
          <w:sz w:val="16"/>
          <w:szCs w:val="16"/>
        </w:rPr>
        <w:tab/>
        <w:t xml:space="preserve">                  </w:t>
      </w:r>
      <w:r w:rsidR="00372A8A">
        <w:rPr>
          <w:b/>
          <w:sz w:val="16"/>
          <w:szCs w:val="16"/>
        </w:rPr>
        <w:t xml:space="preserve"> </w:t>
      </w:r>
      <w:r w:rsidRPr="00E7600D">
        <w:rPr>
          <w:b/>
          <w:sz w:val="16"/>
          <w:szCs w:val="16"/>
        </w:rPr>
        <w:t>JILEMNICE</w:t>
      </w:r>
      <w:r>
        <w:rPr>
          <w:b/>
          <w:sz w:val="16"/>
          <w:szCs w:val="16"/>
        </w:rPr>
        <w:t>/SEMILY</w:t>
      </w:r>
    </w:p>
    <w:p w:rsidR="000F5835" w:rsidRDefault="000F5835" w:rsidP="000F5835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 w:rsidR="003D4E48">
        <w:t>TÚ/</w:t>
      </w:r>
      <w:r w:rsidR="006845E4">
        <w:t>1</w:t>
      </w:r>
      <w:r w:rsidR="002647E7">
        <w:t>90</w:t>
      </w:r>
      <w:r>
        <w:t>/0</w:t>
      </w:r>
      <w:r w:rsidR="00496AA7">
        <w:t>5</w:t>
      </w:r>
      <w:r>
        <w:t>/1</w:t>
      </w:r>
      <w:r w:rsidR="002B4A21">
        <w:t>8</w:t>
      </w:r>
      <w:r>
        <w:t xml:space="preserve">              </w:t>
      </w:r>
      <w:r w:rsidR="00CA0203">
        <w:t xml:space="preserve">      </w:t>
      </w:r>
      <w:proofErr w:type="spellStart"/>
      <w:r w:rsidR="0076025F">
        <w:t>xxx</w:t>
      </w:r>
      <w:proofErr w:type="spellEnd"/>
      <w:r w:rsidR="001C7FC0">
        <w:t>/419</w:t>
      </w:r>
      <w:r>
        <w:tab/>
      </w:r>
      <w:r>
        <w:tab/>
      </w:r>
      <w:r w:rsidR="0076025F">
        <w:t xml:space="preserve">      </w:t>
      </w:r>
      <w:r w:rsidR="002647E7">
        <w:t xml:space="preserve"> </w:t>
      </w:r>
      <w:proofErr w:type="gramStart"/>
      <w:r w:rsidR="002647E7">
        <w:t>14.5.</w:t>
      </w:r>
      <w:r>
        <w:t>201</w:t>
      </w:r>
      <w:r w:rsidR="002B4A21">
        <w:t>8</w:t>
      </w:r>
      <w:proofErr w:type="gramEnd"/>
    </w:p>
    <w:p w:rsidR="00F94ED8" w:rsidRDefault="00BB2EE3" w:rsidP="00704946">
      <w:pPr>
        <w:ind w:right="-567"/>
        <w:rPr>
          <w:sz w:val="20"/>
        </w:rPr>
      </w:pPr>
      <w:r>
        <w:rPr>
          <w:sz w:val="20"/>
        </w:rPr>
        <w:tab/>
      </w:r>
    </w:p>
    <w:p w:rsidR="002B4A21" w:rsidRDefault="0046276B" w:rsidP="0046276B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0D7206" w:rsidRDefault="00D44DD2" w:rsidP="00067866">
      <w:pPr>
        <w:rPr>
          <w:rFonts w:ascii="Arial" w:hAnsi="Arial" w:cs="Arial"/>
        </w:rPr>
      </w:pPr>
      <w:r w:rsidRPr="004E043B">
        <w:rPr>
          <w:rFonts w:ascii="Arial" w:hAnsi="Arial" w:cs="Arial"/>
        </w:rPr>
        <w:t xml:space="preserve">Dobrý den, </w:t>
      </w:r>
    </w:p>
    <w:p w:rsidR="00127C5A" w:rsidRDefault="00D44DD2" w:rsidP="00BA43BF">
      <w:pPr>
        <w:rPr>
          <w:rFonts w:ascii="Arial" w:hAnsi="Arial" w:cs="Arial"/>
        </w:rPr>
      </w:pPr>
      <w:r w:rsidRPr="004E043B">
        <w:rPr>
          <w:rFonts w:ascii="Arial" w:hAnsi="Arial" w:cs="Arial"/>
        </w:rPr>
        <w:t>objedná</w:t>
      </w:r>
      <w:r w:rsidR="00AD712F">
        <w:rPr>
          <w:rFonts w:ascii="Arial" w:hAnsi="Arial" w:cs="Arial"/>
        </w:rPr>
        <w:t>váme u Vás</w:t>
      </w:r>
      <w:r w:rsidR="009430D9">
        <w:rPr>
          <w:rFonts w:ascii="Arial" w:hAnsi="Arial" w:cs="Arial"/>
        </w:rPr>
        <w:t>:</w:t>
      </w:r>
    </w:p>
    <w:p w:rsidR="002647E7" w:rsidRDefault="002647E7" w:rsidP="00BA43BF">
      <w:pPr>
        <w:rPr>
          <w:rFonts w:ascii="Arial" w:hAnsi="Arial" w:cs="Arial"/>
        </w:rPr>
      </w:pPr>
    </w:p>
    <w:p w:rsidR="002647E7" w:rsidRPr="002647E7" w:rsidRDefault="002647E7" w:rsidP="002647E7">
      <w:pPr>
        <w:rPr>
          <w:rFonts w:ascii="Tahoma" w:hAnsi="Tahoma" w:cs="Tahoma"/>
          <w:color w:val="000000"/>
          <w:szCs w:val="24"/>
        </w:rPr>
      </w:pPr>
      <w:r w:rsidRPr="002647E7">
        <w:rPr>
          <w:rFonts w:ascii="Tahoma" w:hAnsi="Tahoma" w:cs="Tahoma"/>
          <w:color w:val="000000"/>
          <w:szCs w:val="24"/>
        </w:rPr>
        <w:t xml:space="preserve">17 ks - Canon LBP251dw, cena </w:t>
      </w:r>
      <w:proofErr w:type="spellStart"/>
      <w:r w:rsidR="0076025F">
        <w:rPr>
          <w:rFonts w:ascii="Tahoma" w:hAnsi="Tahoma" w:cs="Tahoma"/>
          <w:color w:val="000000"/>
          <w:szCs w:val="24"/>
        </w:rPr>
        <w:t>xxxx</w:t>
      </w:r>
      <w:proofErr w:type="spellEnd"/>
      <w:r w:rsidRPr="002647E7">
        <w:rPr>
          <w:rFonts w:ascii="Tahoma" w:hAnsi="Tahoma" w:cs="Tahoma"/>
          <w:color w:val="000000"/>
          <w:szCs w:val="24"/>
        </w:rPr>
        <w:t>,- Kč bez DPH/kus</w:t>
      </w:r>
    </w:p>
    <w:p w:rsidR="002647E7" w:rsidRPr="002647E7" w:rsidRDefault="002647E7" w:rsidP="002647E7">
      <w:pPr>
        <w:rPr>
          <w:rFonts w:ascii="Tahoma" w:hAnsi="Tahoma" w:cs="Tahoma"/>
          <w:color w:val="000000"/>
          <w:szCs w:val="24"/>
        </w:rPr>
      </w:pPr>
      <w:r w:rsidRPr="002647E7">
        <w:rPr>
          <w:rFonts w:ascii="Tahoma" w:hAnsi="Tahoma" w:cs="Tahoma"/>
          <w:color w:val="000000"/>
          <w:szCs w:val="24"/>
        </w:rPr>
        <w:t xml:space="preserve">3 ks - Canon MF411dw, cena </w:t>
      </w:r>
      <w:proofErr w:type="spellStart"/>
      <w:r w:rsidR="0076025F">
        <w:rPr>
          <w:rFonts w:ascii="Tahoma" w:hAnsi="Tahoma" w:cs="Tahoma"/>
          <w:color w:val="000000"/>
          <w:szCs w:val="24"/>
        </w:rPr>
        <w:t>xxxx</w:t>
      </w:r>
      <w:proofErr w:type="spellEnd"/>
      <w:r w:rsidRPr="002647E7">
        <w:rPr>
          <w:rFonts w:ascii="Tahoma" w:hAnsi="Tahoma" w:cs="Tahoma"/>
          <w:color w:val="000000"/>
          <w:szCs w:val="24"/>
        </w:rPr>
        <w:t>,- Kč bez DPH/kus</w:t>
      </w:r>
    </w:p>
    <w:p w:rsidR="002647E7" w:rsidRPr="002647E7" w:rsidRDefault="002647E7" w:rsidP="002647E7">
      <w:pPr>
        <w:rPr>
          <w:rFonts w:ascii="Tahoma" w:hAnsi="Tahoma" w:cs="Tahoma"/>
          <w:color w:val="000000"/>
          <w:szCs w:val="24"/>
        </w:rPr>
      </w:pPr>
    </w:p>
    <w:p w:rsidR="002647E7" w:rsidRPr="002647E7" w:rsidRDefault="002647E7" w:rsidP="002647E7">
      <w:pPr>
        <w:rPr>
          <w:rFonts w:ascii="Tahoma" w:hAnsi="Tahoma" w:cs="Tahoma"/>
          <w:color w:val="000000"/>
          <w:szCs w:val="24"/>
        </w:rPr>
      </w:pPr>
      <w:r w:rsidRPr="002647E7">
        <w:rPr>
          <w:rFonts w:ascii="Tahoma" w:hAnsi="Tahoma" w:cs="Tahoma"/>
          <w:color w:val="000000"/>
          <w:szCs w:val="24"/>
        </w:rPr>
        <w:t>Celkem 76920,- Kč bez DPH</w:t>
      </w:r>
    </w:p>
    <w:p w:rsidR="002647E7" w:rsidRPr="002647E7" w:rsidRDefault="002647E7" w:rsidP="002647E7">
      <w:pPr>
        <w:rPr>
          <w:rFonts w:ascii="Tahoma" w:hAnsi="Tahoma" w:cs="Tahoma"/>
          <w:color w:val="000000"/>
          <w:szCs w:val="24"/>
        </w:rPr>
      </w:pPr>
    </w:p>
    <w:p w:rsidR="002647E7" w:rsidRPr="002647E7" w:rsidRDefault="002647E7" w:rsidP="002647E7">
      <w:pPr>
        <w:rPr>
          <w:rFonts w:ascii="Tahoma" w:hAnsi="Tahoma" w:cs="Tahoma"/>
          <w:color w:val="000000"/>
          <w:szCs w:val="24"/>
        </w:rPr>
      </w:pPr>
      <w:r w:rsidRPr="002647E7">
        <w:rPr>
          <w:rFonts w:ascii="Tahoma" w:hAnsi="Tahoma" w:cs="Tahoma"/>
          <w:color w:val="000000"/>
          <w:szCs w:val="24"/>
        </w:rPr>
        <w:t>Platba na dobírku</w:t>
      </w:r>
    </w:p>
    <w:p w:rsidR="002647E7" w:rsidRPr="002647E7" w:rsidRDefault="006F2545" w:rsidP="002647E7">
      <w:pPr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odací místo: </w:t>
      </w:r>
      <w:proofErr w:type="spellStart"/>
      <w:r>
        <w:rPr>
          <w:rFonts w:ascii="Tahoma" w:hAnsi="Tahoma" w:cs="Tahoma"/>
          <w:color w:val="000000"/>
          <w:szCs w:val="24"/>
        </w:rPr>
        <w:t>MMN,a.s</w:t>
      </w:r>
      <w:proofErr w:type="spellEnd"/>
      <w:r>
        <w:rPr>
          <w:rFonts w:ascii="Tahoma" w:hAnsi="Tahoma" w:cs="Tahoma"/>
          <w:color w:val="000000"/>
          <w:szCs w:val="24"/>
        </w:rPr>
        <w:t>., Metyšova 465, 514 01 Jilemnice</w:t>
      </w:r>
    </w:p>
    <w:p w:rsidR="009430D9" w:rsidRPr="00A76E38" w:rsidRDefault="009430D9" w:rsidP="00BA43BF">
      <w:pPr>
        <w:rPr>
          <w:rFonts w:ascii="Arial" w:hAnsi="Arial" w:cs="Arial"/>
        </w:rPr>
      </w:pPr>
    </w:p>
    <w:p w:rsidR="009430D9" w:rsidRDefault="009430D9" w:rsidP="0046276B">
      <w:pPr>
        <w:rPr>
          <w:rFonts w:ascii="Arial" w:hAnsi="Arial" w:cs="Arial"/>
        </w:rPr>
      </w:pPr>
    </w:p>
    <w:p w:rsidR="0046276B" w:rsidRPr="0059170A" w:rsidRDefault="002647E7" w:rsidP="004627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46276B" w:rsidRPr="0059170A">
        <w:rPr>
          <w:rFonts w:ascii="Arial" w:hAnsi="Arial" w:cs="Arial"/>
        </w:rPr>
        <w:t>Děkujeme</w:t>
      </w:r>
      <w:r w:rsidR="0046276B">
        <w:rPr>
          <w:rFonts w:ascii="Arial" w:hAnsi="Arial" w:cs="Arial"/>
        </w:rPr>
        <w:t xml:space="preserve"> za vyřízení</w:t>
      </w:r>
      <w:r w:rsidR="0046276B" w:rsidRPr="0059170A">
        <w:rPr>
          <w:rFonts w:ascii="Arial" w:hAnsi="Arial" w:cs="Arial"/>
        </w:rPr>
        <w:t xml:space="preserve">, s pozdravem </w:t>
      </w:r>
    </w:p>
    <w:p w:rsidR="0046276B" w:rsidRDefault="0046276B" w:rsidP="0046276B">
      <w:pPr>
        <w:pStyle w:val="Zkladntext"/>
      </w:pPr>
    </w:p>
    <w:p w:rsidR="0046276B" w:rsidRDefault="0046276B" w:rsidP="0046276B">
      <w:pPr>
        <w:pStyle w:val="Zkladntext"/>
        <w:rPr>
          <w:sz w:val="22"/>
          <w:szCs w:val="22"/>
        </w:rPr>
      </w:pPr>
    </w:p>
    <w:p w:rsidR="0046276B" w:rsidRPr="002D5239" w:rsidRDefault="0076025F" w:rsidP="0046276B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xxxxxxxxxxxxxxxx</w:t>
      </w:r>
      <w:proofErr w:type="spellEnd"/>
    </w:p>
    <w:p w:rsidR="0046276B" w:rsidRPr="002D5239" w:rsidRDefault="0046276B" w:rsidP="0046276B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gramStart"/>
      <w:r w:rsidRPr="002D5239">
        <w:rPr>
          <w:rFonts w:ascii="Arial" w:hAnsi="Arial"/>
          <w:sz w:val="22"/>
          <w:szCs w:val="22"/>
        </w:rPr>
        <w:t xml:space="preserve">vedoucí  </w:t>
      </w:r>
      <w:proofErr w:type="spellStart"/>
      <w:r w:rsidRPr="002D5239">
        <w:rPr>
          <w:rFonts w:ascii="Arial" w:hAnsi="Arial"/>
          <w:sz w:val="22"/>
          <w:szCs w:val="22"/>
        </w:rPr>
        <w:t>tech</w:t>
      </w:r>
      <w:proofErr w:type="spellEnd"/>
      <w:r w:rsidRPr="002D5239">
        <w:rPr>
          <w:rFonts w:ascii="Arial" w:hAnsi="Arial"/>
          <w:sz w:val="22"/>
          <w:szCs w:val="22"/>
        </w:rPr>
        <w:t>.</w:t>
      </w:r>
      <w:proofErr w:type="gramEnd"/>
      <w:r w:rsidRPr="002D5239">
        <w:rPr>
          <w:rFonts w:ascii="Arial" w:hAnsi="Arial"/>
          <w:sz w:val="22"/>
          <w:szCs w:val="22"/>
        </w:rPr>
        <w:t xml:space="preserve"> úseku</w:t>
      </w:r>
    </w:p>
    <w:p w:rsidR="0046276B" w:rsidRDefault="0046276B" w:rsidP="0046276B">
      <w:pPr>
        <w:pStyle w:val="Zkladntext"/>
        <w:rPr>
          <w:sz w:val="22"/>
          <w:szCs w:val="22"/>
        </w:rPr>
      </w:pPr>
    </w:p>
    <w:p w:rsidR="0046276B" w:rsidRPr="00C5664E" w:rsidRDefault="0046276B" w:rsidP="0046276B">
      <w:pPr>
        <w:pStyle w:val="Zkladntext"/>
        <w:rPr>
          <w:rFonts w:ascii="Arial" w:hAnsi="Arial" w:cs="Arial"/>
        </w:rPr>
      </w:pPr>
      <w:r w:rsidRPr="00C5664E">
        <w:rPr>
          <w:rFonts w:ascii="Arial" w:hAnsi="Arial" w:cs="Arial"/>
        </w:rPr>
        <w:t xml:space="preserve">Vyřizuje:                                                                           </w:t>
      </w:r>
    </w:p>
    <w:p w:rsidR="0046276B" w:rsidRPr="003B18F9" w:rsidRDefault="0046276B" w:rsidP="0046276B">
      <w:pPr>
        <w:pStyle w:val="Zkladntext"/>
        <w:rPr>
          <w:sz w:val="22"/>
          <w:szCs w:val="22"/>
        </w:rPr>
      </w:pPr>
    </w:p>
    <w:p w:rsidR="001C7FC0" w:rsidRPr="0082156B" w:rsidRDefault="001C7FC0" w:rsidP="001C7FC0">
      <w:pPr>
        <w:rPr>
          <w:rFonts w:ascii="Tahoma" w:hAnsi="Tahoma" w:cs="Tahoma"/>
          <w:szCs w:val="24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proofErr w:type="spellStart"/>
      <w:r w:rsidR="0076025F">
        <w:rPr>
          <w:rFonts w:ascii="Arial" w:hAnsi="Arial" w:cs="Arial"/>
          <w:color w:val="222222"/>
          <w:szCs w:val="24"/>
          <w:shd w:val="clear" w:color="auto" w:fill="FFFFFF"/>
        </w:rPr>
        <w:t>xxxxxxxxxx</w:t>
      </w:r>
      <w:proofErr w:type="spellEnd"/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MMN, a.s. nemocnice Semily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3. května 421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51331 Semily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</w:t>
      </w:r>
      <w:proofErr w:type="gramStart"/>
      <w:r w:rsidRPr="00EB3C44">
        <w:rPr>
          <w:rFonts w:ascii="Arial" w:hAnsi="Arial" w:cs="Arial"/>
          <w:color w:val="222222"/>
          <w:szCs w:val="24"/>
          <w:shd w:val="clear" w:color="auto" w:fill="FFFFFF"/>
        </w:rPr>
        <w:t>tel.  : </w:t>
      </w:r>
      <w:hyperlink r:id="rId10" w:history="1"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+</w:t>
        </w:r>
        <w:r w:rsidR="0076025F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xxx</w:t>
        </w:r>
        <w:proofErr w:type="gramEnd"/>
      </w:hyperlink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 xml:space="preserve"> </w:t>
      </w:r>
      <w:proofErr w:type="spellStart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>xxx</w:t>
      </w:r>
      <w:proofErr w:type="spellEnd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 xml:space="preserve"> </w:t>
      </w:r>
      <w:proofErr w:type="spellStart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>xxx</w:t>
      </w:r>
      <w:proofErr w:type="spellEnd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 xml:space="preserve"> </w:t>
      </w:r>
      <w:proofErr w:type="spellStart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>xxx</w:t>
      </w:r>
      <w:proofErr w:type="spellEnd"/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mobil.: </w:t>
      </w:r>
      <w:hyperlink r:id="rId11" w:history="1"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+</w:t>
        </w:r>
        <w:r w:rsidR="0076025F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xxx</w:t>
        </w:r>
      </w:hyperlink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 xml:space="preserve"> </w:t>
      </w:r>
      <w:proofErr w:type="spellStart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>xxx</w:t>
      </w:r>
      <w:proofErr w:type="spellEnd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 xml:space="preserve"> </w:t>
      </w:r>
      <w:proofErr w:type="spellStart"/>
      <w:r w:rsidR="0076025F">
        <w:rPr>
          <w:rFonts w:ascii="Arial" w:hAnsi="Arial" w:cs="Arial"/>
          <w:color w:val="1155CC"/>
          <w:szCs w:val="24"/>
          <w:u w:val="single"/>
          <w:shd w:val="clear" w:color="auto" w:fill="FFFFFF"/>
        </w:rPr>
        <w:t>xxx</w:t>
      </w:r>
      <w:proofErr w:type="spellEnd"/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e-mail: </w:t>
      </w:r>
      <w:r w:rsidR="0076025F">
        <w:rPr>
          <w:rFonts w:ascii="Tahoma" w:hAnsi="Tahoma" w:cs="Tahoma"/>
          <w:szCs w:val="24"/>
        </w:rPr>
        <w:t>xxxxx</w:t>
      </w:r>
      <w:bookmarkStart w:id="0" w:name="_GoBack"/>
      <w:bookmarkEnd w:id="0"/>
      <w:r w:rsidRPr="00EB3C44">
        <w:rPr>
          <w:rFonts w:ascii="Tahoma" w:hAnsi="Tahoma" w:cs="Tahoma"/>
          <w:szCs w:val="24"/>
        </w:rPr>
        <w:t>@nemsem.cz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</w:t>
      </w:r>
      <w:proofErr w:type="gramStart"/>
      <w:r w:rsidRPr="00EB3C44">
        <w:rPr>
          <w:rFonts w:ascii="Arial" w:hAnsi="Arial" w:cs="Arial"/>
          <w:color w:val="222222"/>
          <w:szCs w:val="24"/>
          <w:shd w:val="clear" w:color="auto" w:fill="FFFFFF"/>
        </w:rPr>
        <w:t>www   : </w:t>
      </w:r>
      <w:hyperlink r:id="rId12" w:history="1"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http</w:t>
        </w:r>
        <w:proofErr w:type="gramEnd"/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://www.nemsem.cz/</w:t>
        </w:r>
      </w:hyperlink>
    </w:p>
    <w:p w:rsidR="008F42A9" w:rsidRDefault="008F42A9" w:rsidP="002B4A21">
      <w:pPr>
        <w:rPr>
          <w:sz w:val="22"/>
          <w:szCs w:val="22"/>
        </w:rPr>
      </w:pPr>
    </w:p>
    <w:sectPr w:rsidR="008F42A9" w:rsidSect="000F58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CD" w:rsidRDefault="00D11BCD">
      <w:r>
        <w:separator/>
      </w:r>
    </w:p>
  </w:endnote>
  <w:endnote w:type="continuationSeparator" w:id="0">
    <w:p w:rsidR="00D11BCD" w:rsidRDefault="00D1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DE5F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D22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209" w:rsidRDefault="006D220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Pr="003A55FE" w:rsidRDefault="00DE5FFC">
    <w:pPr>
      <w:pStyle w:val="Zpat"/>
      <w:framePr w:wrap="around" w:vAnchor="text" w:hAnchor="margin" w:xAlign="right" w:y="1"/>
      <w:rPr>
        <w:rStyle w:val="slostrnky"/>
        <w:b/>
        <w:sz w:val="16"/>
        <w:szCs w:val="16"/>
      </w:rPr>
    </w:pPr>
    <w:r w:rsidRPr="003A55FE">
      <w:rPr>
        <w:rStyle w:val="slostrnky"/>
        <w:b/>
        <w:sz w:val="16"/>
        <w:szCs w:val="16"/>
      </w:rPr>
      <w:fldChar w:fldCharType="begin"/>
    </w:r>
    <w:r w:rsidR="006D2209" w:rsidRPr="003A55FE">
      <w:rPr>
        <w:rStyle w:val="slostrnky"/>
        <w:b/>
        <w:sz w:val="16"/>
        <w:szCs w:val="16"/>
      </w:rPr>
      <w:instrText xml:space="preserve">PAGE  </w:instrText>
    </w:r>
    <w:r w:rsidRPr="003A55FE">
      <w:rPr>
        <w:rStyle w:val="slostrnky"/>
        <w:b/>
        <w:sz w:val="16"/>
        <w:szCs w:val="16"/>
      </w:rPr>
      <w:fldChar w:fldCharType="separate"/>
    </w:r>
    <w:r w:rsidR="0076025F">
      <w:rPr>
        <w:rStyle w:val="slostrnky"/>
        <w:b/>
        <w:noProof/>
        <w:sz w:val="16"/>
        <w:szCs w:val="16"/>
      </w:rPr>
      <w:t>1</w:t>
    </w:r>
    <w:r w:rsidRPr="003A55FE">
      <w:rPr>
        <w:rStyle w:val="slostrnky"/>
        <w:b/>
        <w:sz w:val="16"/>
        <w:szCs w:val="16"/>
      </w:rPr>
      <w:fldChar w:fldCharType="end"/>
    </w:r>
  </w:p>
  <w:p w:rsidR="00BA5B75" w:rsidRPr="00E7600D" w:rsidRDefault="00BA5B75" w:rsidP="00BA5B75">
    <w:pPr>
      <w:rPr>
        <w:sz w:val="15"/>
        <w:szCs w:val="15"/>
      </w:rPr>
    </w:pPr>
    <w:r w:rsidRPr="00E7600D">
      <w:rPr>
        <w:sz w:val="15"/>
        <w:szCs w:val="15"/>
      </w:rPr>
      <w:t>TELEFON:   481 551 111</w:t>
    </w:r>
    <w:r w:rsidRPr="00E7600D">
      <w:rPr>
        <w:sz w:val="15"/>
        <w:szCs w:val="15"/>
      </w:rPr>
      <w:tab/>
    </w:r>
    <w:proofErr w:type="gramStart"/>
    <w:r w:rsidRPr="00E7600D">
      <w:rPr>
        <w:sz w:val="15"/>
        <w:szCs w:val="15"/>
      </w:rPr>
      <w:t xml:space="preserve">WWW:  </w:t>
    </w:r>
    <w:r w:rsidR="00BB2EE3" w:rsidRPr="00BB2EE3">
      <w:rPr>
        <w:sz w:val="15"/>
        <w:szCs w:val="15"/>
      </w:rPr>
      <w:t>http</w:t>
    </w:r>
    <w:proofErr w:type="gramEnd"/>
    <w:r w:rsidR="00BB2EE3" w:rsidRPr="00BB2EE3">
      <w:rPr>
        <w:sz w:val="15"/>
        <w:szCs w:val="15"/>
      </w:rPr>
      <w:t>://www.nemjil.cz/cz/mmn-a-s/</w:t>
    </w:r>
    <w:r w:rsidR="00A1691D">
      <w:rPr>
        <w:sz w:val="15"/>
        <w:szCs w:val="15"/>
      </w:rPr>
      <w:t xml:space="preserve"> </w:t>
    </w:r>
    <w:r w:rsidR="00A1691D">
      <w:rPr>
        <w:sz w:val="15"/>
        <w:szCs w:val="15"/>
      </w:rPr>
      <w:tab/>
      <w:t>IČO:</w:t>
    </w:r>
    <w:r w:rsidRPr="00E7600D">
      <w:rPr>
        <w:sz w:val="15"/>
        <w:szCs w:val="15"/>
      </w:rPr>
      <w:t xml:space="preserve"> </w:t>
    </w:r>
    <w:proofErr w:type="gramStart"/>
    <w:r w:rsidR="00BB2EE3" w:rsidRPr="00BB2EE3">
      <w:rPr>
        <w:sz w:val="15"/>
        <w:szCs w:val="15"/>
      </w:rPr>
      <w:t>0542188</w:t>
    </w:r>
    <w:r w:rsidR="00BB2EE3">
      <w:rPr>
        <w:sz w:val="15"/>
        <w:szCs w:val="15"/>
      </w:rPr>
      <w:t xml:space="preserve">8, </w:t>
    </w:r>
    <w:r w:rsidRPr="00E7600D">
      <w:rPr>
        <w:sz w:val="15"/>
        <w:szCs w:val="15"/>
      </w:rPr>
      <w:t xml:space="preserve"> BANKOVNÍ</w:t>
    </w:r>
    <w:proofErr w:type="gramEnd"/>
    <w:r w:rsidRPr="00E7600D">
      <w:rPr>
        <w:sz w:val="15"/>
        <w:szCs w:val="15"/>
      </w:rPr>
      <w:t xml:space="preserve"> SPOJENÍ: Komerční banka, a.s.</w:t>
    </w:r>
  </w:p>
  <w:p w:rsidR="00BA5B75" w:rsidRPr="00E7600D" w:rsidRDefault="00BA5B75" w:rsidP="00BA5B75">
    <w:pPr>
      <w:rPr>
        <w:sz w:val="15"/>
        <w:szCs w:val="15"/>
      </w:rPr>
    </w:pPr>
    <w:proofErr w:type="gramStart"/>
    <w:r w:rsidRPr="00E7600D">
      <w:rPr>
        <w:sz w:val="15"/>
        <w:szCs w:val="15"/>
      </w:rPr>
      <w:t>FAX:    481 541 353</w:t>
    </w:r>
    <w:proofErr w:type="gramEnd"/>
    <w:r w:rsidRPr="00E7600D">
      <w:rPr>
        <w:sz w:val="15"/>
        <w:szCs w:val="15"/>
      </w:rPr>
      <w:tab/>
    </w:r>
    <w:r w:rsidRPr="00E7600D">
      <w:rPr>
        <w:sz w:val="15"/>
        <w:szCs w:val="15"/>
      </w:rPr>
      <w:tab/>
      <w:t xml:space="preserve">E-MAIL: </w:t>
    </w:r>
    <w:hyperlink r:id="rId1" w:history="1">
      <w:r w:rsidR="0065427F" w:rsidRPr="00AD2796">
        <w:rPr>
          <w:rStyle w:val="Hypertextovodkaz"/>
          <w:sz w:val="15"/>
          <w:szCs w:val="15"/>
        </w:rPr>
        <w:t>vedení.a.s@nemjil.cz</w:t>
      </w:r>
    </w:hyperlink>
    <w:r w:rsidRPr="00E7600D">
      <w:rPr>
        <w:sz w:val="15"/>
        <w:szCs w:val="15"/>
      </w:rPr>
      <w:t xml:space="preserve"> </w:t>
    </w:r>
    <w:r w:rsidRPr="00E7600D">
      <w:rPr>
        <w:sz w:val="15"/>
        <w:szCs w:val="15"/>
      </w:rPr>
      <w:tab/>
      <w:t>DIČ:</w:t>
    </w:r>
    <w:r w:rsidR="00A1691D">
      <w:rPr>
        <w:sz w:val="15"/>
        <w:szCs w:val="15"/>
      </w:rPr>
      <w:t xml:space="preserve"> CZ</w:t>
    </w:r>
    <w:r w:rsidR="00A1691D" w:rsidRPr="00BB2EE3">
      <w:rPr>
        <w:sz w:val="15"/>
        <w:szCs w:val="15"/>
      </w:rPr>
      <w:t>0542188</w:t>
    </w:r>
    <w:r w:rsidR="00A1691D">
      <w:rPr>
        <w:sz w:val="15"/>
        <w:szCs w:val="15"/>
      </w:rPr>
      <w:t>8</w:t>
    </w:r>
    <w:r w:rsidRPr="00E7600D">
      <w:rPr>
        <w:sz w:val="15"/>
        <w:szCs w:val="15"/>
      </w:rPr>
      <w:t xml:space="preserve">  </w:t>
    </w:r>
    <w:r w:rsidR="00A1691D">
      <w:rPr>
        <w:sz w:val="15"/>
        <w:szCs w:val="15"/>
      </w:rPr>
      <w:t xml:space="preserve">   </w:t>
    </w:r>
    <w:proofErr w:type="spellStart"/>
    <w:r w:rsidRPr="00E7600D">
      <w:rPr>
        <w:sz w:val="15"/>
        <w:szCs w:val="15"/>
      </w:rPr>
      <w:t>expozit</w:t>
    </w:r>
    <w:proofErr w:type="spellEnd"/>
    <w:r w:rsidRPr="00E7600D">
      <w:rPr>
        <w:sz w:val="15"/>
        <w:szCs w:val="15"/>
      </w:rPr>
      <w:t xml:space="preserve">. Jilemnice, </w:t>
    </w:r>
    <w:proofErr w:type="spellStart"/>
    <w:proofErr w:type="gramStart"/>
    <w:r w:rsidRPr="00E7600D">
      <w:rPr>
        <w:sz w:val="15"/>
        <w:szCs w:val="15"/>
      </w:rPr>
      <w:t>č.ú</w:t>
    </w:r>
    <w:proofErr w:type="spellEnd"/>
    <w:r w:rsidRPr="00E7600D">
      <w:rPr>
        <w:sz w:val="15"/>
        <w:szCs w:val="15"/>
      </w:rPr>
      <w:t xml:space="preserve">. </w:t>
    </w:r>
    <w:r w:rsidR="00B947F3" w:rsidRPr="00B947F3">
      <w:rPr>
        <w:sz w:val="15"/>
        <w:szCs w:val="15"/>
      </w:rPr>
      <w:t>115</w:t>
    </w:r>
    <w:proofErr w:type="gramEnd"/>
    <w:r w:rsidR="00B947F3" w:rsidRPr="00B947F3">
      <w:rPr>
        <w:sz w:val="15"/>
        <w:szCs w:val="15"/>
      </w:rPr>
      <w:t>-34 53 310 267 / 0100</w:t>
    </w:r>
  </w:p>
  <w:p w:rsidR="00BA5B75" w:rsidRPr="00FE29DC" w:rsidRDefault="00BA5B75" w:rsidP="00FE29DC">
    <w:pPr>
      <w:ind w:right="-567"/>
      <w:rPr>
        <w:sz w:val="22"/>
        <w:szCs w:val="22"/>
      </w:rPr>
    </w:pPr>
    <w:r>
      <w:rPr>
        <w:sz w:val="15"/>
        <w:szCs w:val="15"/>
      </w:rPr>
      <w:t>ID datové schránky:</w:t>
    </w:r>
    <w:r w:rsidR="00FE29DC">
      <w:rPr>
        <w:sz w:val="15"/>
        <w:szCs w:val="15"/>
      </w:rPr>
      <w:t xml:space="preserve"> </w:t>
    </w:r>
    <w:r w:rsidR="00FE29DC" w:rsidRPr="009774CA">
      <w:rPr>
        <w:sz w:val="15"/>
        <w:szCs w:val="15"/>
      </w:rPr>
      <w:t>2ed4c4t</w:t>
    </w:r>
    <w:r w:rsidR="00FE29DC">
      <w:rPr>
        <w:sz w:val="22"/>
        <w:szCs w:val="22"/>
      </w:rPr>
      <w:t xml:space="preserve">       </w:t>
    </w:r>
    <w:r w:rsidR="00BB2EE3">
      <w:rPr>
        <w:sz w:val="15"/>
        <w:szCs w:val="15"/>
      </w:rPr>
      <w:t xml:space="preserve">Spisová značka: </w:t>
    </w:r>
    <w:r w:rsidR="00BB2EE3" w:rsidRPr="00BB2EE3">
      <w:rPr>
        <w:sz w:val="15"/>
        <w:szCs w:val="15"/>
      </w:rPr>
      <w:t>B 3506 vedená u Krajského soudu v Hradci Králové</w:t>
    </w:r>
  </w:p>
  <w:p w:rsidR="00BA5B75" w:rsidRDefault="00BA5B75" w:rsidP="00BA5B75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D" w:rsidRDefault="00A169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CD" w:rsidRDefault="00D11BCD">
      <w:r>
        <w:separator/>
      </w:r>
    </w:p>
  </w:footnote>
  <w:footnote w:type="continuationSeparator" w:id="0">
    <w:p w:rsidR="00D11BCD" w:rsidRDefault="00D1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D" w:rsidRDefault="00A169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4E" w:rsidRPr="006C428C" w:rsidRDefault="00BB2EE3" w:rsidP="006D054E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MN,a.s</w:t>
    </w:r>
    <w:proofErr w:type="spellEnd"/>
    <w:r>
      <w:rPr>
        <w:i w:val="0"/>
        <w:iCs/>
        <w:color w:val="3906BA"/>
        <w:sz w:val="28"/>
        <w:szCs w:val="28"/>
      </w:rPr>
      <w:t>.</w:t>
    </w:r>
  </w:p>
  <w:p w:rsidR="006D054E" w:rsidRPr="006C428C" w:rsidRDefault="006D054E" w:rsidP="006D054E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r>
      <w:rPr>
        <w:i w:val="0"/>
        <w:iCs/>
        <w:color w:val="3906BA"/>
        <w:sz w:val="28"/>
        <w:szCs w:val="28"/>
      </w:rPr>
      <w:t xml:space="preserve">Metyšova </w:t>
    </w:r>
    <w:proofErr w:type="gramStart"/>
    <w:r>
      <w:rPr>
        <w:i w:val="0"/>
        <w:iCs/>
        <w:color w:val="3906BA"/>
        <w:sz w:val="28"/>
        <w:szCs w:val="28"/>
      </w:rPr>
      <w:t>465,  514 01</w:t>
    </w:r>
    <w:proofErr w:type="gramEnd"/>
    <w:r w:rsidRPr="006C428C">
      <w:rPr>
        <w:i w:val="0"/>
        <w:iCs/>
        <w:color w:val="3906BA"/>
        <w:sz w:val="28"/>
        <w:szCs w:val="28"/>
      </w:rPr>
      <w:t xml:space="preserve">  Jilemnice</w:t>
    </w:r>
  </w:p>
  <w:p w:rsidR="006D054E" w:rsidRPr="006D054E" w:rsidRDefault="00EF220F" w:rsidP="006D054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8584C5" wp14:editId="13435C8D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19050" t="0" r="0" b="0"/>
          <wp:wrapNone/>
          <wp:docPr id="2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D" w:rsidRDefault="00A169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95"/>
    <w:multiLevelType w:val="singleLevel"/>
    <w:tmpl w:val="2692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3A180C"/>
    <w:multiLevelType w:val="hybridMultilevel"/>
    <w:tmpl w:val="6B46BA72"/>
    <w:lvl w:ilvl="0" w:tplc="00783776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294B67"/>
    <w:multiLevelType w:val="hybridMultilevel"/>
    <w:tmpl w:val="0974F7B2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5A75BD"/>
    <w:multiLevelType w:val="multilevel"/>
    <w:tmpl w:val="2BACC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72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82221"/>
    <w:multiLevelType w:val="hybridMultilevel"/>
    <w:tmpl w:val="F434FE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4E6"/>
    <w:multiLevelType w:val="multilevel"/>
    <w:tmpl w:val="4E36C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8F178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1E75E9C"/>
    <w:multiLevelType w:val="hybridMultilevel"/>
    <w:tmpl w:val="7E060B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27E7B4D"/>
    <w:multiLevelType w:val="hybridMultilevel"/>
    <w:tmpl w:val="FADEDE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3395"/>
    <w:multiLevelType w:val="hybridMultilevel"/>
    <w:tmpl w:val="F842C0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2A6ECF"/>
    <w:multiLevelType w:val="singleLevel"/>
    <w:tmpl w:val="431032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BB5F0B"/>
    <w:multiLevelType w:val="hybridMultilevel"/>
    <w:tmpl w:val="28B030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D57"/>
    <w:multiLevelType w:val="hybridMultilevel"/>
    <w:tmpl w:val="EB2A3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78D"/>
    <w:multiLevelType w:val="hybridMultilevel"/>
    <w:tmpl w:val="2A322B88"/>
    <w:lvl w:ilvl="0" w:tplc="3806A682">
      <w:start w:val="1"/>
      <w:numFmt w:val="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076E4"/>
    <w:multiLevelType w:val="hybridMultilevel"/>
    <w:tmpl w:val="0A7A4F16"/>
    <w:lvl w:ilvl="0" w:tplc="9760C322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61E6"/>
    <w:multiLevelType w:val="hybridMultilevel"/>
    <w:tmpl w:val="11A8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B025F"/>
    <w:multiLevelType w:val="multilevel"/>
    <w:tmpl w:val="4490B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1BA4FFD"/>
    <w:multiLevelType w:val="multilevel"/>
    <w:tmpl w:val="C5201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28722D"/>
    <w:multiLevelType w:val="hybridMultilevel"/>
    <w:tmpl w:val="2488FF04"/>
    <w:lvl w:ilvl="0" w:tplc="284E9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0967"/>
    <w:multiLevelType w:val="singleLevel"/>
    <w:tmpl w:val="2692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CC2586"/>
    <w:multiLevelType w:val="hybridMultilevel"/>
    <w:tmpl w:val="8F4E4A0C"/>
    <w:lvl w:ilvl="0" w:tplc="D1228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46B56"/>
    <w:multiLevelType w:val="hybridMultilevel"/>
    <w:tmpl w:val="B3D69F4C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6D485A"/>
    <w:multiLevelType w:val="multilevel"/>
    <w:tmpl w:val="D52822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16C35"/>
    <w:multiLevelType w:val="hybridMultilevel"/>
    <w:tmpl w:val="C0FAB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319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2A64AF"/>
    <w:multiLevelType w:val="hybridMultilevel"/>
    <w:tmpl w:val="C11CE202"/>
    <w:lvl w:ilvl="0" w:tplc="007837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38"/>
    <w:multiLevelType w:val="multilevel"/>
    <w:tmpl w:val="5796906C"/>
    <w:lvl w:ilvl="0">
      <w:start w:val="2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255AE"/>
    <w:multiLevelType w:val="hybridMultilevel"/>
    <w:tmpl w:val="757805FC"/>
    <w:lvl w:ilvl="0" w:tplc="620AA03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16AEF"/>
    <w:multiLevelType w:val="hybridMultilevel"/>
    <w:tmpl w:val="4392C8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E11DC"/>
    <w:multiLevelType w:val="hybridMultilevel"/>
    <w:tmpl w:val="821AA29C"/>
    <w:lvl w:ilvl="0" w:tplc="20EC4B5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243A4"/>
    <w:multiLevelType w:val="hybridMultilevel"/>
    <w:tmpl w:val="1342266A"/>
    <w:lvl w:ilvl="0" w:tplc="7EC6F9F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469F5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87D4FFD"/>
    <w:multiLevelType w:val="hybridMultilevel"/>
    <w:tmpl w:val="1BB678BA"/>
    <w:lvl w:ilvl="0" w:tplc="F84077FA">
      <w:start w:val="50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707C5B"/>
    <w:multiLevelType w:val="multilevel"/>
    <w:tmpl w:val="E95AA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6F736544"/>
    <w:multiLevelType w:val="hybridMultilevel"/>
    <w:tmpl w:val="5DBECD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913B1"/>
    <w:multiLevelType w:val="hybridMultilevel"/>
    <w:tmpl w:val="5796906C"/>
    <w:lvl w:ilvl="0" w:tplc="BB32EF14">
      <w:start w:val="2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466C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1C61F3"/>
    <w:multiLevelType w:val="hybridMultilevel"/>
    <w:tmpl w:val="CDE2CEA8"/>
    <w:lvl w:ilvl="0" w:tplc="A1F840B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F1DDB"/>
    <w:multiLevelType w:val="multilevel"/>
    <w:tmpl w:val="31644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12"/>
  </w:num>
  <w:num w:numId="5">
    <w:abstractNumId w:val="4"/>
  </w:num>
  <w:num w:numId="6">
    <w:abstractNumId w:val="14"/>
  </w:num>
  <w:num w:numId="7">
    <w:abstractNumId w:val="20"/>
  </w:num>
  <w:num w:numId="8">
    <w:abstractNumId w:val="23"/>
  </w:num>
  <w:num w:numId="9">
    <w:abstractNumId w:val="26"/>
  </w:num>
  <w:num w:numId="10">
    <w:abstractNumId w:val="1"/>
  </w:num>
  <w:num w:numId="11">
    <w:abstractNumId w:val="39"/>
  </w:num>
  <w:num w:numId="12">
    <w:abstractNumId w:val="33"/>
  </w:num>
  <w:num w:numId="13">
    <w:abstractNumId w:val="36"/>
  </w:num>
  <w:num w:numId="14">
    <w:abstractNumId w:val="27"/>
  </w:num>
  <w:num w:numId="15">
    <w:abstractNumId w:val="7"/>
  </w:num>
  <w:num w:numId="16">
    <w:abstractNumId w:val="32"/>
  </w:num>
  <w:num w:numId="17">
    <w:abstractNumId w:val="31"/>
  </w:num>
  <w:num w:numId="18">
    <w:abstractNumId w:val="38"/>
  </w:num>
  <w:num w:numId="19">
    <w:abstractNumId w:val="30"/>
  </w:num>
  <w:num w:numId="20">
    <w:abstractNumId w:val="28"/>
  </w:num>
  <w:num w:numId="21">
    <w:abstractNumId w:val="19"/>
  </w:num>
  <w:num w:numId="22">
    <w:abstractNumId w:val="13"/>
  </w:num>
  <w:num w:numId="23">
    <w:abstractNumId w:val="2"/>
  </w:num>
  <w:num w:numId="24">
    <w:abstractNumId w:val="16"/>
  </w:num>
  <w:num w:numId="25">
    <w:abstractNumId w:val="6"/>
  </w:num>
  <w:num w:numId="26">
    <w:abstractNumId w:val="18"/>
  </w:num>
  <w:num w:numId="27">
    <w:abstractNumId w:val="3"/>
  </w:num>
  <w:num w:numId="28">
    <w:abstractNumId w:val="34"/>
  </w:num>
  <w:num w:numId="29">
    <w:abstractNumId w:val="17"/>
  </w:num>
  <w:num w:numId="30">
    <w:abstractNumId w:val="22"/>
  </w:num>
  <w:num w:numId="31">
    <w:abstractNumId w:val="10"/>
  </w:num>
  <w:num w:numId="32">
    <w:abstractNumId w:val="8"/>
  </w:num>
  <w:num w:numId="33">
    <w:abstractNumId w:val="35"/>
  </w:num>
  <w:num w:numId="34">
    <w:abstractNumId w:val="5"/>
  </w:num>
  <w:num w:numId="35">
    <w:abstractNumId w:val="9"/>
  </w:num>
  <w:num w:numId="36">
    <w:abstractNumId w:val="24"/>
  </w:num>
  <w:num w:numId="37">
    <w:abstractNumId w:val="15"/>
  </w:num>
  <w:num w:numId="38">
    <w:abstractNumId w:val="11"/>
  </w:num>
  <w:num w:numId="39">
    <w:abstractNumId w:val="15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98"/>
    <w:rsid w:val="00000FCC"/>
    <w:rsid w:val="00011585"/>
    <w:rsid w:val="00015933"/>
    <w:rsid w:val="0002094E"/>
    <w:rsid w:val="00020E47"/>
    <w:rsid w:val="00025DEF"/>
    <w:rsid w:val="00030328"/>
    <w:rsid w:val="00031525"/>
    <w:rsid w:val="00035309"/>
    <w:rsid w:val="0004061E"/>
    <w:rsid w:val="00041C81"/>
    <w:rsid w:val="000511D5"/>
    <w:rsid w:val="000627AC"/>
    <w:rsid w:val="00064F9F"/>
    <w:rsid w:val="00067866"/>
    <w:rsid w:val="0007042D"/>
    <w:rsid w:val="00085E8E"/>
    <w:rsid w:val="000875DB"/>
    <w:rsid w:val="00090CBC"/>
    <w:rsid w:val="000927AA"/>
    <w:rsid w:val="00093434"/>
    <w:rsid w:val="0009446E"/>
    <w:rsid w:val="000945B3"/>
    <w:rsid w:val="000953DF"/>
    <w:rsid w:val="0009759C"/>
    <w:rsid w:val="000A27F0"/>
    <w:rsid w:val="000A4A49"/>
    <w:rsid w:val="000A68A2"/>
    <w:rsid w:val="000A7E45"/>
    <w:rsid w:val="000B0924"/>
    <w:rsid w:val="000B4A1A"/>
    <w:rsid w:val="000B5AAD"/>
    <w:rsid w:val="000B7CFC"/>
    <w:rsid w:val="000C013A"/>
    <w:rsid w:val="000C0744"/>
    <w:rsid w:val="000C26FD"/>
    <w:rsid w:val="000C3F1D"/>
    <w:rsid w:val="000C62F0"/>
    <w:rsid w:val="000C6FCE"/>
    <w:rsid w:val="000C772C"/>
    <w:rsid w:val="000D0E34"/>
    <w:rsid w:val="000D5B16"/>
    <w:rsid w:val="000D716E"/>
    <w:rsid w:val="000D7206"/>
    <w:rsid w:val="000E3625"/>
    <w:rsid w:val="000E65EB"/>
    <w:rsid w:val="000E713B"/>
    <w:rsid w:val="000F0C0E"/>
    <w:rsid w:val="000F2A9E"/>
    <w:rsid w:val="000F32B9"/>
    <w:rsid w:val="000F4BE3"/>
    <w:rsid w:val="000F5835"/>
    <w:rsid w:val="001003E3"/>
    <w:rsid w:val="00101196"/>
    <w:rsid w:val="00101F85"/>
    <w:rsid w:val="0010658E"/>
    <w:rsid w:val="00106996"/>
    <w:rsid w:val="00110821"/>
    <w:rsid w:val="00111E5A"/>
    <w:rsid w:val="0011300C"/>
    <w:rsid w:val="00114434"/>
    <w:rsid w:val="001171EF"/>
    <w:rsid w:val="0012079C"/>
    <w:rsid w:val="0012695A"/>
    <w:rsid w:val="0012724B"/>
    <w:rsid w:val="00127C5A"/>
    <w:rsid w:val="00130AF1"/>
    <w:rsid w:val="00133FFA"/>
    <w:rsid w:val="00134AF7"/>
    <w:rsid w:val="001353AF"/>
    <w:rsid w:val="00137092"/>
    <w:rsid w:val="001373C3"/>
    <w:rsid w:val="001420CB"/>
    <w:rsid w:val="0014494B"/>
    <w:rsid w:val="0014681C"/>
    <w:rsid w:val="001503DA"/>
    <w:rsid w:val="00154589"/>
    <w:rsid w:val="001545AE"/>
    <w:rsid w:val="00166E10"/>
    <w:rsid w:val="00173329"/>
    <w:rsid w:val="001878C8"/>
    <w:rsid w:val="00187E97"/>
    <w:rsid w:val="00191DE7"/>
    <w:rsid w:val="001925D5"/>
    <w:rsid w:val="00192866"/>
    <w:rsid w:val="00192F05"/>
    <w:rsid w:val="001931A5"/>
    <w:rsid w:val="001932F3"/>
    <w:rsid w:val="00197A8B"/>
    <w:rsid w:val="001A3B22"/>
    <w:rsid w:val="001A616A"/>
    <w:rsid w:val="001B2287"/>
    <w:rsid w:val="001B300D"/>
    <w:rsid w:val="001B3CDD"/>
    <w:rsid w:val="001B43DD"/>
    <w:rsid w:val="001B49F4"/>
    <w:rsid w:val="001B4CCF"/>
    <w:rsid w:val="001B7B42"/>
    <w:rsid w:val="001B7E95"/>
    <w:rsid w:val="001C5F2E"/>
    <w:rsid w:val="001C60F3"/>
    <w:rsid w:val="001C6B75"/>
    <w:rsid w:val="001C7FC0"/>
    <w:rsid w:val="001D1615"/>
    <w:rsid w:val="001D2E5A"/>
    <w:rsid w:val="001D616A"/>
    <w:rsid w:val="001D6438"/>
    <w:rsid w:val="001E07CC"/>
    <w:rsid w:val="001E2754"/>
    <w:rsid w:val="001E463D"/>
    <w:rsid w:val="001E70D2"/>
    <w:rsid w:val="001E78D6"/>
    <w:rsid w:val="001F317A"/>
    <w:rsid w:val="00200A47"/>
    <w:rsid w:val="00201053"/>
    <w:rsid w:val="00201B13"/>
    <w:rsid w:val="00201C77"/>
    <w:rsid w:val="002024A5"/>
    <w:rsid w:val="00205298"/>
    <w:rsid w:val="002059D9"/>
    <w:rsid w:val="00206670"/>
    <w:rsid w:val="00206956"/>
    <w:rsid w:val="002102A6"/>
    <w:rsid w:val="00214DA2"/>
    <w:rsid w:val="002175C0"/>
    <w:rsid w:val="002221EE"/>
    <w:rsid w:val="002272DC"/>
    <w:rsid w:val="00227918"/>
    <w:rsid w:val="002317A6"/>
    <w:rsid w:val="00235F7A"/>
    <w:rsid w:val="00236E80"/>
    <w:rsid w:val="00237861"/>
    <w:rsid w:val="00237FCA"/>
    <w:rsid w:val="0024080E"/>
    <w:rsid w:val="00243BBE"/>
    <w:rsid w:val="002515FA"/>
    <w:rsid w:val="002646A4"/>
    <w:rsid w:val="002647E7"/>
    <w:rsid w:val="00265051"/>
    <w:rsid w:val="0026747A"/>
    <w:rsid w:val="00270345"/>
    <w:rsid w:val="00271129"/>
    <w:rsid w:val="002711E0"/>
    <w:rsid w:val="00272BD5"/>
    <w:rsid w:val="00273BF1"/>
    <w:rsid w:val="0028115E"/>
    <w:rsid w:val="00281988"/>
    <w:rsid w:val="00282186"/>
    <w:rsid w:val="00282F14"/>
    <w:rsid w:val="002914BA"/>
    <w:rsid w:val="00291798"/>
    <w:rsid w:val="00293BDC"/>
    <w:rsid w:val="00294D0B"/>
    <w:rsid w:val="002961AA"/>
    <w:rsid w:val="002A01A8"/>
    <w:rsid w:val="002A1303"/>
    <w:rsid w:val="002A18B1"/>
    <w:rsid w:val="002A6A83"/>
    <w:rsid w:val="002B26D9"/>
    <w:rsid w:val="002B4A21"/>
    <w:rsid w:val="002C18D9"/>
    <w:rsid w:val="002C1CDF"/>
    <w:rsid w:val="002C378D"/>
    <w:rsid w:val="002D3A2D"/>
    <w:rsid w:val="002D53FA"/>
    <w:rsid w:val="002D5B57"/>
    <w:rsid w:val="002D6004"/>
    <w:rsid w:val="002D6417"/>
    <w:rsid w:val="002D773B"/>
    <w:rsid w:val="002D7F20"/>
    <w:rsid w:val="002E06CD"/>
    <w:rsid w:val="002E613D"/>
    <w:rsid w:val="002F2A43"/>
    <w:rsid w:val="002F479C"/>
    <w:rsid w:val="002F7CFB"/>
    <w:rsid w:val="00300123"/>
    <w:rsid w:val="0030107E"/>
    <w:rsid w:val="003044A2"/>
    <w:rsid w:val="00307320"/>
    <w:rsid w:val="00312500"/>
    <w:rsid w:val="00317FB2"/>
    <w:rsid w:val="00321F1A"/>
    <w:rsid w:val="0032420F"/>
    <w:rsid w:val="00324299"/>
    <w:rsid w:val="003250AC"/>
    <w:rsid w:val="0032623F"/>
    <w:rsid w:val="0032775A"/>
    <w:rsid w:val="00332F74"/>
    <w:rsid w:val="00333091"/>
    <w:rsid w:val="0033664F"/>
    <w:rsid w:val="00340A84"/>
    <w:rsid w:val="00343EF8"/>
    <w:rsid w:val="00344497"/>
    <w:rsid w:val="003544ED"/>
    <w:rsid w:val="00355D5C"/>
    <w:rsid w:val="003721A3"/>
    <w:rsid w:val="00372A8A"/>
    <w:rsid w:val="00380284"/>
    <w:rsid w:val="00394F1D"/>
    <w:rsid w:val="003964F9"/>
    <w:rsid w:val="003A0C53"/>
    <w:rsid w:val="003A55FE"/>
    <w:rsid w:val="003A7064"/>
    <w:rsid w:val="003B392C"/>
    <w:rsid w:val="003B4457"/>
    <w:rsid w:val="003B5A19"/>
    <w:rsid w:val="003C05C5"/>
    <w:rsid w:val="003C4A52"/>
    <w:rsid w:val="003C6B02"/>
    <w:rsid w:val="003D1F62"/>
    <w:rsid w:val="003D2116"/>
    <w:rsid w:val="003D4C7E"/>
    <w:rsid w:val="003D4E48"/>
    <w:rsid w:val="003D6FCF"/>
    <w:rsid w:val="003D7250"/>
    <w:rsid w:val="003D7E39"/>
    <w:rsid w:val="003E6549"/>
    <w:rsid w:val="003F1775"/>
    <w:rsid w:val="003F1D9F"/>
    <w:rsid w:val="003F25B0"/>
    <w:rsid w:val="003F7B76"/>
    <w:rsid w:val="003F7D77"/>
    <w:rsid w:val="00400AB6"/>
    <w:rsid w:val="00400C80"/>
    <w:rsid w:val="00400E78"/>
    <w:rsid w:val="00404594"/>
    <w:rsid w:val="00404C15"/>
    <w:rsid w:val="0040580D"/>
    <w:rsid w:val="004058AB"/>
    <w:rsid w:val="00412439"/>
    <w:rsid w:val="00412785"/>
    <w:rsid w:val="004151AE"/>
    <w:rsid w:val="004237A3"/>
    <w:rsid w:val="00424690"/>
    <w:rsid w:val="004249C9"/>
    <w:rsid w:val="00424D95"/>
    <w:rsid w:val="0042716A"/>
    <w:rsid w:val="0043770A"/>
    <w:rsid w:val="00437957"/>
    <w:rsid w:val="004424D4"/>
    <w:rsid w:val="0044464D"/>
    <w:rsid w:val="004451D9"/>
    <w:rsid w:val="00445F50"/>
    <w:rsid w:val="004471F1"/>
    <w:rsid w:val="004547CF"/>
    <w:rsid w:val="0046276B"/>
    <w:rsid w:val="00462A77"/>
    <w:rsid w:val="004650E5"/>
    <w:rsid w:val="00467EE1"/>
    <w:rsid w:val="00476498"/>
    <w:rsid w:val="0047718D"/>
    <w:rsid w:val="00477D88"/>
    <w:rsid w:val="00480E9E"/>
    <w:rsid w:val="00485DA6"/>
    <w:rsid w:val="00486FCF"/>
    <w:rsid w:val="00496AA7"/>
    <w:rsid w:val="0049711F"/>
    <w:rsid w:val="00497D90"/>
    <w:rsid w:val="004A35BE"/>
    <w:rsid w:val="004A54D7"/>
    <w:rsid w:val="004B02DE"/>
    <w:rsid w:val="004B1E25"/>
    <w:rsid w:val="004B52FD"/>
    <w:rsid w:val="004B6879"/>
    <w:rsid w:val="004B70E0"/>
    <w:rsid w:val="004C259F"/>
    <w:rsid w:val="004C51E4"/>
    <w:rsid w:val="004C5DBD"/>
    <w:rsid w:val="004C62D8"/>
    <w:rsid w:val="004D0CAE"/>
    <w:rsid w:val="004D3DE9"/>
    <w:rsid w:val="004E2AA9"/>
    <w:rsid w:val="004E6682"/>
    <w:rsid w:val="004F046E"/>
    <w:rsid w:val="004F4164"/>
    <w:rsid w:val="004F5E07"/>
    <w:rsid w:val="004F686B"/>
    <w:rsid w:val="0050496C"/>
    <w:rsid w:val="00505AE9"/>
    <w:rsid w:val="00507827"/>
    <w:rsid w:val="00507B5F"/>
    <w:rsid w:val="00507DF7"/>
    <w:rsid w:val="00520C41"/>
    <w:rsid w:val="0052693C"/>
    <w:rsid w:val="0052715C"/>
    <w:rsid w:val="00527E80"/>
    <w:rsid w:val="00530011"/>
    <w:rsid w:val="00550CCD"/>
    <w:rsid w:val="0055151B"/>
    <w:rsid w:val="005527FF"/>
    <w:rsid w:val="00552DFA"/>
    <w:rsid w:val="00562EA8"/>
    <w:rsid w:val="0056461B"/>
    <w:rsid w:val="00567F47"/>
    <w:rsid w:val="005718A2"/>
    <w:rsid w:val="00571CAB"/>
    <w:rsid w:val="00574C8A"/>
    <w:rsid w:val="0057521C"/>
    <w:rsid w:val="005763AB"/>
    <w:rsid w:val="0058584E"/>
    <w:rsid w:val="00590218"/>
    <w:rsid w:val="00591BE5"/>
    <w:rsid w:val="00593701"/>
    <w:rsid w:val="00594C4F"/>
    <w:rsid w:val="005B5C1F"/>
    <w:rsid w:val="005B6A9E"/>
    <w:rsid w:val="005C01DA"/>
    <w:rsid w:val="005C30E5"/>
    <w:rsid w:val="005C3EE0"/>
    <w:rsid w:val="005C4C33"/>
    <w:rsid w:val="005D1A64"/>
    <w:rsid w:val="005D1B26"/>
    <w:rsid w:val="005D21A5"/>
    <w:rsid w:val="005D2B47"/>
    <w:rsid w:val="005D493D"/>
    <w:rsid w:val="005D56D3"/>
    <w:rsid w:val="005E1E31"/>
    <w:rsid w:val="005E455A"/>
    <w:rsid w:val="005F0E52"/>
    <w:rsid w:val="005F7A03"/>
    <w:rsid w:val="006000F4"/>
    <w:rsid w:val="00603452"/>
    <w:rsid w:val="00603483"/>
    <w:rsid w:val="00604BAE"/>
    <w:rsid w:val="00607FA1"/>
    <w:rsid w:val="00616002"/>
    <w:rsid w:val="006171EA"/>
    <w:rsid w:val="0062039B"/>
    <w:rsid w:val="0062150A"/>
    <w:rsid w:val="006222E5"/>
    <w:rsid w:val="0062243D"/>
    <w:rsid w:val="0062385E"/>
    <w:rsid w:val="006270F6"/>
    <w:rsid w:val="00630A81"/>
    <w:rsid w:val="006313E6"/>
    <w:rsid w:val="00633082"/>
    <w:rsid w:val="006351A7"/>
    <w:rsid w:val="00640951"/>
    <w:rsid w:val="00643FFF"/>
    <w:rsid w:val="00646F7F"/>
    <w:rsid w:val="0065427F"/>
    <w:rsid w:val="00657872"/>
    <w:rsid w:val="00665F5E"/>
    <w:rsid w:val="006668B8"/>
    <w:rsid w:val="00672FDC"/>
    <w:rsid w:val="00675F50"/>
    <w:rsid w:val="00680701"/>
    <w:rsid w:val="006819FF"/>
    <w:rsid w:val="00683894"/>
    <w:rsid w:val="006845E4"/>
    <w:rsid w:val="006852B8"/>
    <w:rsid w:val="006865FE"/>
    <w:rsid w:val="00686CBC"/>
    <w:rsid w:val="00691AF4"/>
    <w:rsid w:val="00692569"/>
    <w:rsid w:val="00695DAB"/>
    <w:rsid w:val="006971B5"/>
    <w:rsid w:val="006A11AD"/>
    <w:rsid w:val="006A2EBA"/>
    <w:rsid w:val="006A323D"/>
    <w:rsid w:val="006A5CD7"/>
    <w:rsid w:val="006A6A1B"/>
    <w:rsid w:val="006A7967"/>
    <w:rsid w:val="006A7A14"/>
    <w:rsid w:val="006B1D53"/>
    <w:rsid w:val="006B4060"/>
    <w:rsid w:val="006B41AB"/>
    <w:rsid w:val="006B54A5"/>
    <w:rsid w:val="006C36CA"/>
    <w:rsid w:val="006C3A0B"/>
    <w:rsid w:val="006C7AF4"/>
    <w:rsid w:val="006D054E"/>
    <w:rsid w:val="006D18F6"/>
    <w:rsid w:val="006D2209"/>
    <w:rsid w:val="006D4CED"/>
    <w:rsid w:val="006E0D55"/>
    <w:rsid w:val="006E2509"/>
    <w:rsid w:val="006E4DB0"/>
    <w:rsid w:val="006E5675"/>
    <w:rsid w:val="006E7820"/>
    <w:rsid w:val="006E7A0B"/>
    <w:rsid w:val="006F2545"/>
    <w:rsid w:val="006F4190"/>
    <w:rsid w:val="006F43BF"/>
    <w:rsid w:val="006F7F42"/>
    <w:rsid w:val="00701A2F"/>
    <w:rsid w:val="00704946"/>
    <w:rsid w:val="00705C9F"/>
    <w:rsid w:val="0071278F"/>
    <w:rsid w:val="00715473"/>
    <w:rsid w:val="0073471B"/>
    <w:rsid w:val="00735184"/>
    <w:rsid w:val="007358FC"/>
    <w:rsid w:val="00736865"/>
    <w:rsid w:val="00740F36"/>
    <w:rsid w:val="007412D6"/>
    <w:rsid w:val="00743733"/>
    <w:rsid w:val="00747645"/>
    <w:rsid w:val="00751A1D"/>
    <w:rsid w:val="00752639"/>
    <w:rsid w:val="0076025F"/>
    <w:rsid w:val="00761606"/>
    <w:rsid w:val="00764C87"/>
    <w:rsid w:val="007654BF"/>
    <w:rsid w:val="00772088"/>
    <w:rsid w:val="007771D3"/>
    <w:rsid w:val="0078114E"/>
    <w:rsid w:val="00793264"/>
    <w:rsid w:val="007A1491"/>
    <w:rsid w:val="007A5310"/>
    <w:rsid w:val="007A590C"/>
    <w:rsid w:val="007A72E4"/>
    <w:rsid w:val="007B041A"/>
    <w:rsid w:val="007B0469"/>
    <w:rsid w:val="007B3E18"/>
    <w:rsid w:val="007B5113"/>
    <w:rsid w:val="007B5896"/>
    <w:rsid w:val="007C0108"/>
    <w:rsid w:val="007D194F"/>
    <w:rsid w:val="007D2BB2"/>
    <w:rsid w:val="007D59A1"/>
    <w:rsid w:val="007E0AC1"/>
    <w:rsid w:val="007E0D0A"/>
    <w:rsid w:val="007E0DB6"/>
    <w:rsid w:val="007E17D5"/>
    <w:rsid w:val="007E20B5"/>
    <w:rsid w:val="007E3282"/>
    <w:rsid w:val="007E41EB"/>
    <w:rsid w:val="007E7BE1"/>
    <w:rsid w:val="007F0AB5"/>
    <w:rsid w:val="0080062D"/>
    <w:rsid w:val="008021AD"/>
    <w:rsid w:val="008032C4"/>
    <w:rsid w:val="00803B97"/>
    <w:rsid w:val="00805A6F"/>
    <w:rsid w:val="00805E2A"/>
    <w:rsid w:val="00806AF2"/>
    <w:rsid w:val="00810297"/>
    <w:rsid w:val="008134FF"/>
    <w:rsid w:val="00815918"/>
    <w:rsid w:val="0082236E"/>
    <w:rsid w:val="00830099"/>
    <w:rsid w:val="00831189"/>
    <w:rsid w:val="0083664C"/>
    <w:rsid w:val="00837A5A"/>
    <w:rsid w:val="00841601"/>
    <w:rsid w:val="00842CDA"/>
    <w:rsid w:val="00844773"/>
    <w:rsid w:val="00854A59"/>
    <w:rsid w:val="00855DE2"/>
    <w:rsid w:val="00856EED"/>
    <w:rsid w:val="00864145"/>
    <w:rsid w:val="0086469B"/>
    <w:rsid w:val="00873C94"/>
    <w:rsid w:val="008775A1"/>
    <w:rsid w:val="00882AEB"/>
    <w:rsid w:val="00885056"/>
    <w:rsid w:val="008852F7"/>
    <w:rsid w:val="00885F95"/>
    <w:rsid w:val="00886D7F"/>
    <w:rsid w:val="00890F79"/>
    <w:rsid w:val="0089245D"/>
    <w:rsid w:val="00892793"/>
    <w:rsid w:val="00893C3D"/>
    <w:rsid w:val="0089706F"/>
    <w:rsid w:val="008B0716"/>
    <w:rsid w:val="008B2D9B"/>
    <w:rsid w:val="008B563F"/>
    <w:rsid w:val="008B5859"/>
    <w:rsid w:val="008B6B2F"/>
    <w:rsid w:val="008B6C26"/>
    <w:rsid w:val="008C2FC9"/>
    <w:rsid w:val="008C3415"/>
    <w:rsid w:val="008C3E8E"/>
    <w:rsid w:val="008C738A"/>
    <w:rsid w:val="008D048D"/>
    <w:rsid w:val="008D1031"/>
    <w:rsid w:val="008D2B8D"/>
    <w:rsid w:val="008D3B60"/>
    <w:rsid w:val="008D4DF5"/>
    <w:rsid w:val="008E50E9"/>
    <w:rsid w:val="008E555F"/>
    <w:rsid w:val="008F0BC3"/>
    <w:rsid w:val="008F2485"/>
    <w:rsid w:val="008F31C8"/>
    <w:rsid w:val="008F39C7"/>
    <w:rsid w:val="008F42A9"/>
    <w:rsid w:val="009113C7"/>
    <w:rsid w:val="00914D4C"/>
    <w:rsid w:val="00914EC5"/>
    <w:rsid w:val="00916FC3"/>
    <w:rsid w:val="00917045"/>
    <w:rsid w:val="00920E6B"/>
    <w:rsid w:val="00923CF1"/>
    <w:rsid w:val="0092699E"/>
    <w:rsid w:val="00932CEB"/>
    <w:rsid w:val="009349F5"/>
    <w:rsid w:val="0093552A"/>
    <w:rsid w:val="00936E03"/>
    <w:rsid w:val="00940ABC"/>
    <w:rsid w:val="00940FAE"/>
    <w:rsid w:val="00942BFA"/>
    <w:rsid w:val="009430D9"/>
    <w:rsid w:val="00945165"/>
    <w:rsid w:val="0094702D"/>
    <w:rsid w:val="009473CE"/>
    <w:rsid w:val="00954944"/>
    <w:rsid w:val="00957746"/>
    <w:rsid w:val="00960832"/>
    <w:rsid w:val="00960D7D"/>
    <w:rsid w:val="0096519A"/>
    <w:rsid w:val="00966F50"/>
    <w:rsid w:val="00967294"/>
    <w:rsid w:val="00967F4C"/>
    <w:rsid w:val="009715B7"/>
    <w:rsid w:val="00972B37"/>
    <w:rsid w:val="00973314"/>
    <w:rsid w:val="00973CE3"/>
    <w:rsid w:val="00977B0C"/>
    <w:rsid w:val="0098067B"/>
    <w:rsid w:val="00992059"/>
    <w:rsid w:val="009943F6"/>
    <w:rsid w:val="0099517D"/>
    <w:rsid w:val="009A0437"/>
    <w:rsid w:val="009A1781"/>
    <w:rsid w:val="009A72B5"/>
    <w:rsid w:val="009B55EF"/>
    <w:rsid w:val="009C0F7E"/>
    <w:rsid w:val="009D202B"/>
    <w:rsid w:val="009D70DB"/>
    <w:rsid w:val="009E171B"/>
    <w:rsid w:val="009E4865"/>
    <w:rsid w:val="009E53BF"/>
    <w:rsid w:val="009F254B"/>
    <w:rsid w:val="00A00A4C"/>
    <w:rsid w:val="00A04398"/>
    <w:rsid w:val="00A058F6"/>
    <w:rsid w:val="00A10E41"/>
    <w:rsid w:val="00A13679"/>
    <w:rsid w:val="00A1691D"/>
    <w:rsid w:val="00A239A2"/>
    <w:rsid w:val="00A24EE8"/>
    <w:rsid w:val="00A31CDA"/>
    <w:rsid w:val="00A32D25"/>
    <w:rsid w:val="00A337F6"/>
    <w:rsid w:val="00A3456E"/>
    <w:rsid w:val="00A41142"/>
    <w:rsid w:val="00A42131"/>
    <w:rsid w:val="00A46B61"/>
    <w:rsid w:val="00A46F09"/>
    <w:rsid w:val="00A47CE2"/>
    <w:rsid w:val="00A52BFC"/>
    <w:rsid w:val="00A54EF8"/>
    <w:rsid w:val="00A62286"/>
    <w:rsid w:val="00A647FA"/>
    <w:rsid w:val="00A6645A"/>
    <w:rsid w:val="00A67FE3"/>
    <w:rsid w:val="00A76E38"/>
    <w:rsid w:val="00A85A3C"/>
    <w:rsid w:val="00A87894"/>
    <w:rsid w:val="00A92F71"/>
    <w:rsid w:val="00A94235"/>
    <w:rsid w:val="00A96901"/>
    <w:rsid w:val="00AA6A04"/>
    <w:rsid w:val="00AB0AA3"/>
    <w:rsid w:val="00AB7FBD"/>
    <w:rsid w:val="00AC2809"/>
    <w:rsid w:val="00AD18BB"/>
    <w:rsid w:val="00AD712F"/>
    <w:rsid w:val="00AE74FD"/>
    <w:rsid w:val="00AF3542"/>
    <w:rsid w:val="00AF3A90"/>
    <w:rsid w:val="00AF606E"/>
    <w:rsid w:val="00B0189D"/>
    <w:rsid w:val="00B034E9"/>
    <w:rsid w:val="00B05065"/>
    <w:rsid w:val="00B12556"/>
    <w:rsid w:val="00B13C02"/>
    <w:rsid w:val="00B13C84"/>
    <w:rsid w:val="00B177B4"/>
    <w:rsid w:val="00B2075E"/>
    <w:rsid w:val="00B20F6E"/>
    <w:rsid w:val="00B23AD3"/>
    <w:rsid w:val="00B246AD"/>
    <w:rsid w:val="00B25468"/>
    <w:rsid w:val="00B278BB"/>
    <w:rsid w:val="00B346AB"/>
    <w:rsid w:val="00B37F55"/>
    <w:rsid w:val="00B458DF"/>
    <w:rsid w:val="00B46638"/>
    <w:rsid w:val="00B52362"/>
    <w:rsid w:val="00B55246"/>
    <w:rsid w:val="00B57EDB"/>
    <w:rsid w:val="00B57F96"/>
    <w:rsid w:val="00B6106F"/>
    <w:rsid w:val="00B77C88"/>
    <w:rsid w:val="00B8173E"/>
    <w:rsid w:val="00B83146"/>
    <w:rsid w:val="00B8506D"/>
    <w:rsid w:val="00B911C3"/>
    <w:rsid w:val="00B943D5"/>
    <w:rsid w:val="00B947F3"/>
    <w:rsid w:val="00B948D3"/>
    <w:rsid w:val="00B95D3F"/>
    <w:rsid w:val="00BA010F"/>
    <w:rsid w:val="00BA06B0"/>
    <w:rsid w:val="00BA3519"/>
    <w:rsid w:val="00BA43BF"/>
    <w:rsid w:val="00BA57B1"/>
    <w:rsid w:val="00BA5B75"/>
    <w:rsid w:val="00BB1AF1"/>
    <w:rsid w:val="00BB2EE3"/>
    <w:rsid w:val="00BB690F"/>
    <w:rsid w:val="00BC5382"/>
    <w:rsid w:val="00BD103D"/>
    <w:rsid w:val="00BE50E4"/>
    <w:rsid w:val="00BE59F0"/>
    <w:rsid w:val="00BE6879"/>
    <w:rsid w:val="00BF2F6D"/>
    <w:rsid w:val="00BF5208"/>
    <w:rsid w:val="00C002C1"/>
    <w:rsid w:val="00C02F40"/>
    <w:rsid w:val="00C04314"/>
    <w:rsid w:val="00C05AF7"/>
    <w:rsid w:val="00C12C1B"/>
    <w:rsid w:val="00C14090"/>
    <w:rsid w:val="00C22B07"/>
    <w:rsid w:val="00C251FF"/>
    <w:rsid w:val="00C26B63"/>
    <w:rsid w:val="00C30C79"/>
    <w:rsid w:val="00C40114"/>
    <w:rsid w:val="00C41735"/>
    <w:rsid w:val="00C45CA6"/>
    <w:rsid w:val="00C5164D"/>
    <w:rsid w:val="00C53A40"/>
    <w:rsid w:val="00C55343"/>
    <w:rsid w:val="00C56789"/>
    <w:rsid w:val="00C63DC8"/>
    <w:rsid w:val="00C63E9E"/>
    <w:rsid w:val="00C74B2D"/>
    <w:rsid w:val="00C8312B"/>
    <w:rsid w:val="00C851E8"/>
    <w:rsid w:val="00C86356"/>
    <w:rsid w:val="00C864D9"/>
    <w:rsid w:val="00C86789"/>
    <w:rsid w:val="00C9155A"/>
    <w:rsid w:val="00C928DC"/>
    <w:rsid w:val="00C97380"/>
    <w:rsid w:val="00C97505"/>
    <w:rsid w:val="00CA0203"/>
    <w:rsid w:val="00CB2453"/>
    <w:rsid w:val="00CB5FC5"/>
    <w:rsid w:val="00CB792C"/>
    <w:rsid w:val="00CC1A79"/>
    <w:rsid w:val="00CC2BC4"/>
    <w:rsid w:val="00CC4D6D"/>
    <w:rsid w:val="00CC6501"/>
    <w:rsid w:val="00CC75C7"/>
    <w:rsid w:val="00CC78B2"/>
    <w:rsid w:val="00CD349F"/>
    <w:rsid w:val="00CD3765"/>
    <w:rsid w:val="00CD42E2"/>
    <w:rsid w:val="00CD59D4"/>
    <w:rsid w:val="00CE261A"/>
    <w:rsid w:val="00CE3524"/>
    <w:rsid w:val="00CE507E"/>
    <w:rsid w:val="00CE7F16"/>
    <w:rsid w:val="00CF53FE"/>
    <w:rsid w:val="00CF5B3E"/>
    <w:rsid w:val="00D015F2"/>
    <w:rsid w:val="00D02BDB"/>
    <w:rsid w:val="00D03EA0"/>
    <w:rsid w:val="00D06268"/>
    <w:rsid w:val="00D06733"/>
    <w:rsid w:val="00D11BCD"/>
    <w:rsid w:val="00D2485E"/>
    <w:rsid w:val="00D264CF"/>
    <w:rsid w:val="00D32094"/>
    <w:rsid w:val="00D353A7"/>
    <w:rsid w:val="00D35B3D"/>
    <w:rsid w:val="00D35ED1"/>
    <w:rsid w:val="00D36934"/>
    <w:rsid w:val="00D40D09"/>
    <w:rsid w:val="00D43604"/>
    <w:rsid w:val="00D43CFD"/>
    <w:rsid w:val="00D44DD2"/>
    <w:rsid w:val="00D4510C"/>
    <w:rsid w:val="00D54BF9"/>
    <w:rsid w:val="00D55A9F"/>
    <w:rsid w:val="00D565FF"/>
    <w:rsid w:val="00D5771F"/>
    <w:rsid w:val="00D615B2"/>
    <w:rsid w:val="00D672D5"/>
    <w:rsid w:val="00D769C2"/>
    <w:rsid w:val="00D82236"/>
    <w:rsid w:val="00D86C3E"/>
    <w:rsid w:val="00DA00C4"/>
    <w:rsid w:val="00DA25EE"/>
    <w:rsid w:val="00DA3C62"/>
    <w:rsid w:val="00DA7F2E"/>
    <w:rsid w:val="00DB0E71"/>
    <w:rsid w:val="00DB2E98"/>
    <w:rsid w:val="00DB3E88"/>
    <w:rsid w:val="00DB4B3B"/>
    <w:rsid w:val="00DC28CE"/>
    <w:rsid w:val="00DC2AB3"/>
    <w:rsid w:val="00DC3C4F"/>
    <w:rsid w:val="00DC44A2"/>
    <w:rsid w:val="00DC760C"/>
    <w:rsid w:val="00DC7A48"/>
    <w:rsid w:val="00DD4462"/>
    <w:rsid w:val="00DD5F98"/>
    <w:rsid w:val="00DE181D"/>
    <w:rsid w:val="00DE3C86"/>
    <w:rsid w:val="00DE4FFA"/>
    <w:rsid w:val="00DE584F"/>
    <w:rsid w:val="00DE5FFC"/>
    <w:rsid w:val="00DF74EF"/>
    <w:rsid w:val="00E0339E"/>
    <w:rsid w:val="00E114FA"/>
    <w:rsid w:val="00E13562"/>
    <w:rsid w:val="00E13688"/>
    <w:rsid w:val="00E1520E"/>
    <w:rsid w:val="00E159F6"/>
    <w:rsid w:val="00E17CC3"/>
    <w:rsid w:val="00E2073F"/>
    <w:rsid w:val="00E2077D"/>
    <w:rsid w:val="00E217FF"/>
    <w:rsid w:val="00E25917"/>
    <w:rsid w:val="00E26532"/>
    <w:rsid w:val="00E27FE5"/>
    <w:rsid w:val="00E37AB7"/>
    <w:rsid w:val="00E418B0"/>
    <w:rsid w:val="00E42D49"/>
    <w:rsid w:val="00E46CAD"/>
    <w:rsid w:val="00E51222"/>
    <w:rsid w:val="00E57062"/>
    <w:rsid w:val="00E60448"/>
    <w:rsid w:val="00E625A2"/>
    <w:rsid w:val="00E66E5D"/>
    <w:rsid w:val="00E740F1"/>
    <w:rsid w:val="00E74EC3"/>
    <w:rsid w:val="00E816DC"/>
    <w:rsid w:val="00E85BC8"/>
    <w:rsid w:val="00E87085"/>
    <w:rsid w:val="00E912E1"/>
    <w:rsid w:val="00E93191"/>
    <w:rsid w:val="00E94DB6"/>
    <w:rsid w:val="00EA77B9"/>
    <w:rsid w:val="00EB07FB"/>
    <w:rsid w:val="00EB1090"/>
    <w:rsid w:val="00EB17B8"/>
    <w:rsid w:val="00EB1D77"/>
    <w:rsid w:val="00EB41AB"/>
    <w:rsid w:val="00EC1ADB"/>
    <w:rsid w:val="00EC215D"/>
    <w:rsid w:val="00EC3C0B"/>
    <w:rsid w:val="00EC4158"/>
    <w:rsid w:val="00EC4187"/>
    <w:rsid w:val="00EC50E3"/>
    <w:rsid w:val="00ED1C1E"/>
    <w:rsid w:val="00ED3DF3"/>
    <w:rsid w:val="00ED4754"/>
    <w:rsid w:val="00ED7742"/>
    <w:rsid w:val="00EE0C4E"/>
    <w:rsid w:val="00EE1B19"/>
    <w:rsid w:val="00EE52A3"/>
    <w:rsid w:val="00EE71B8"/>
    <w:rsid w:val="00EF131B"/>
    <w:rsid w:val="00EF220F"/>
    <w:rsid w:val="00EF28C5"/>
    <w:rsid w:val="00EF3979"/>
    <w:rsid w:val="00EF3E27"/>
    <w:rsid w:val="00EF4850"/>
    <w:rsid w:val="00EF5CA1"/>
    <w:rsid w:val="00EF5DA7"/>
    <w:rsid w:val="00EF6D19"/>
    <w:rsid w:val="00F05F3E"/>
    <w:rsid w:val="00F1099D"/>
    <w:rsid w:val="00F15C49"/>
    <w:rsid w:val="00F17351"/>
    <w:rsid w:val="00F2084C"/>
    <w:rsid w:val="00F2288E"/>
    <w:rsid w:val="00F22AA6"/>
    <w:rsid w:val="00F259CD"/>
    <w:rsid w:val="00F266D7"/>
    <w:rsid w:val="00F30B95"/>
    <w:rsid w:val="00F37208"/>
    <w:rsid w:val="00F54198"/>
    <w:rsid w:val="00F56246"/>
    <w:rsid w:val="00F56B7E"/>
    <w:rsid w:val="00F63619"/>
    <w:rsid w:val="00F67CB3"/>
    <w:rsid w:val="00F720A6"/>
    <w:rsid w:val="00F73122"/>
    <w:rsid w:val="00F73C43"/>
    <w:rsid w:val="00F75B1E"/>
    <w:rsid w:val="00F84BDE"/>
    <w:rsid w:val="00F84C7D"/>
    <w:rsid w:val="00F86CA3"/>
    <w:rsid w:val="00F87740"/>
    <w:rsid w:val="00F87C10"/>
    <w:rsid w:val="00F90762"/>
    <w:rsid w:val="00F94ED8"/>
    <w:rsid w:val="00FA0089"/>
    <w:rsid w:val="00FA4092"/>
    <w:rsid w:val="00FA4F1D"/>
    <w:rsid w:val="00FA74F3"/>
    <w:rsid w:val="00FB435D"/>
    <w:rsid w:val="00FB6392"/>
    <w:rsid w:val="00FB75C3"/>
    <w:rsid w:val="00FC3365"/>
    <w:rsid w:val="00FC3916"/>
    <w:rsid w:val="00FC6D70"/>
    <w:rsid w:val="00FD530F"/>
    <w:rsid w:val="00FD6EB9"/>
    <w:rsid w:val="00FE220D"/>
    <w:rsid w:val="00FE29DC"/>
    <w:rsid w:val="00FE31FC"/>
    <w:rsid w:val="00FE4F74"/>
    <w:rsid w:val="00FE64A0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40F1"/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character" w:styleId="Siln">
    <w:name w:val="Strong"/>
    <w:uiPriority w:val="22"/>
    <w:qFormat/>
    <w:rsid w:val="009C0F7E"/>
    <w:rPr>
      <w:b/>
      <w:bCs/>
    </w:rPr>
  </w:style>
  <w:style w:type="paragraph" w:styleId="Normlnweb">
    <w:name w:val="Normal (Web)"/>
    <w:basedOn w:val="Normln"/>
    <w:uiPriority w:val="99"/>
    <w:unhideWhenUsed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rsid w:val="00C831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rsid w:val="006D054E"/>
    <w:rPr>
      <w:b/>
      <w:i/>
      <w:color w:val="0000FF"/>
      <w:sz w:val="18"/>
    </w:rPr>
  </w:style>
  <w:style w:type="character" w:styleId="Hypertextovodkaz">
    <w:name w:val="Hyperlink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6276B"/>
    <w:rPr>
      <w:sz w:val="24"/>
    </w:rPr>
  </w:style>
  <w:style w:type="character" w:customStyle="1" w:styleId="selectableonclick1">
    <w:name w:val="selectableonclick1"/>
    <w:basedOn w:val="Standardnpsmoodstavce"/>
    <w:rsid w:val="006A3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40F1"/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character" w:styleId="Siln">
    <w:name w:val="Strong"/>
    <w:uiPriority w:val="22"/>
    <w:qFormat/>
    <w:rsid w:val="009C0F7E"/>
    <w:rPr>
      <w:b/>
      <w:bCs/>
    </w:rPr>
  </w:style>
  <w:style w:type="paragraph" w:styleId="Normlnweb">
    <w:name w:val="Normal (Web)"/>
    <w:basedOn w:val="Normln"/>
    <w:uiPriority w:val="99"/>
    <w:unhideWhenUsed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rsid w:val="00C831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rsid w:val="006D054E"/>
    <w:rPr>
      <w:b/>
      <w:i/>
      <w:color w:val="0000FF"/>
      <w:sz w:val="18"/>
    </w:rPr>
  </w:style>
  <w:style w:type="character" w:styleId="Hypertextovodkaz">
    <w:name w:val="Hyperlink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6276B"/>
    <w:rPr>
      <w:sz w:val="24"/>
    </w:rPr>
  </w:style>
  <w:style w:type="character" w:customStyle="1" w:styleId="selectableonclick1">
    <w:name w:val="selectableonclick1"/>
    <w:basedOn w:val="Standardnpsmoodstavce"/>
    <w:rsid w:val="006A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42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571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801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msem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sg://410348c8-ddbd-4880-ad43-bc82c43ad281/safelink(214a236f-e300-41c1-9df8-59cf504e5439):http:/tel:608%20268%206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sg://410348c8-ddbd-4880-ad43-bc82c43ad281/safelink(214a236f-e300-41c1-9df8-59cf504e5439):http:/tel:481%20661%2041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F64-D62D-4C16-B5AB-4D6EA75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1170</CharactersWithSpaces>
  <SharedDoc>false</SharedDoc>
  <HLinks>
    <vt:vector size="12" baseType="variant">
      <vt:variant>
        <vt:i4>6160611</vt:i4>
      </vt:variant>
      <vt:variant>
        <vt:i4>8</vt:i4>
      </vt:variant>
      <vt:variant>
        <vt:i4>0</vt:i4>
      </vt:variant>
      <vt:variant>
        <vt:i4>5</vt:i4>
      </vt:variant>
      <vt:variant>
        <vt:lpwstr>mailto:vedení@nemjil.cz</vt:lpwstr>
      </vt:variant>
      <vt:variant>
        <vt:lpwstr/>
      </vt:variant>
      <vt:variant>
        <vt:i4>1376336</vt:i4>
      </vt:variant>
      <vt:variant>
        <vt:i4>5</vt:i4>
      </vt:variant>
      <vt:variant>
        <vt:i4>0</vt:i4>
      </vt:variant>
      <vt:variant>
        <vt:i4>5</vt:i4>
      </vt:variant>
      <vt:variant>
        <vt:lpwstr>http://www.nemji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2</cp:revision>
  <cp:lastPrinted>2018-05-16T09:35:00Z</cp:lastPrinted>
  <dcterms:created xsi:type="dcterms:W3CDTF">2018-05-16T09:37:00Z</dcterms:created>
  <dcterms:modified xsi:type="dcterms:W3CDTF">2018-05-16T09:37:00Z</dcterms:modified>
</cp:coreProperties>
</file>